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0E4D32E4" w:rsidR="006F1450" w:rsidRPr="003E549D" w:rsidRDefault="00C857A7" w:rsidP="003E549D">
      <w:pPr>
        <w:pStyle w:val="Heading1"/>
      </w:pPr>
      <w:r>
        <w:t>USE CSS SELECTORS</w:t>
      </w:r>
    </w:p>
    <w:p w14:paraId="38730724" w14:textId="77777777" w:rsidR="006F1450" w:rsidRDefault="006F1450" w:rsidP="006F1450"/>
    <w:p w14:paraId="1F0B102A" w14:textId="5D1C4615" w:rsidR="0094567A" w:rsidRDefault="000E2F18" w:rsidP="006F1450">
      <w:r>
        <w:t>There are many CSS selector properties and by using just a few of them on the basic HTML tags you’ve used, you can dramatically change how your webpage looks.</w:t>
      </w:r>
    </w:p>
    <w:p w14:paraId="6A9B123E" w14:textId="5E583754" w:rsidR="00E616C5" w:rsidRDefault="006C014A" w:rsidP="000E2F18">
      <w:pPr>
        <w:pStyle w:val="Heading2"/>
      </w:pPr>
      <w:r>
        <w:t>YOU’LL NEED</w:t>
      </w:r>
    </w:p>
    <w:p w14:paraId="3E784F9E" w14:textId="321036FD" w:rsidR="00DE219A" w:rsidRDefault="00DE219A" w:rsidP="00DE219A">
      <w:pPr>
        <w:pStyle w:val="ListParagraph"/>
        <w:numPr>
          <w:ilvl w:val="0"/>
          <w:numId w:val="1"/>
        </w:numPr>
      </w:pPr>
      <w:r>
        <w:t xml:space="preserve">Background images from </w:t>
      </w:r>
      <w:r w:rsidRPr="00DE219A">
        <w:t>http://womenwhocode-renotahoe.github.io/sample_styles/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14E07A5B" w14:textId="2E3A00C2" w:rsidR="00955D16" w:rsidRDefault="000E2F18" w:rsidP="00955D16">
      <w:r>
        <w:t xml:space="preserve">Firefox </w:t>
      </w:r>
      <w:r w:rsidR="00663645">
        <w:t>is</w:t>
      </w:r>
      <w:r>
        <w:t xml:space="preserve"> great for saving images. Right click on the image, select view image, and in the next window, right click and save image.</w:t>
      </w:r>
      <w:bookmarkStart w:id="0" w:name="_GoBack"/>
      <w:bookmarkEnd w:id="0"/>
    </w:p>
    <w:p w14:paraId="148E7C71" w14:textId="77777777" w:rsidR="00830161" w:rsidRDefault="00830161" w:rsidP="00955D16"/>
    <w:p w14:paraId="7CD5D80D" w14:textId="77777777" w:rsidR="00E616C5" w:rsidRDefault="00E616C5" w:rsidP="00E616C5">
      <w:pPr>
        <w:pStyle w:val="Heading2"/>
      </w:pPr>
      <w:r>
        <w:t>STEPS</w:t>
      </w:r>
    </w:p>
    <w:p w14:paraId="430835FA" w14:textId="77777777" w:rsidR="000E2F18" w:rsidRDefault="000E2F18" w:rsidP="00E616C5">
      <w:pPr>
        <w:pStyle w:val="ListParagraph"/>
        <w:numPr>
          <w:ilvl w:val="0"/>
          <w:numId w:val="2"/>
        </w:numPr>
      </w:pPr>
      <w:r>
        <w:t>Save a sample background image to your tempbug folder.</w:t>
      </w:r>
    </w:p>
    <w:p w14:paraId="0EABABC6" w14:textId="10E646A7" w:rsidR="00D97043" w:rsidRDefault="00D97043" w:rsidP="00E616C5">
      <w:pPr>
        <w:pStyle w:val="ListParagraph"/>
        <w:numPr>
          <w:ilvl w:val="0"/>
          <w:numId w:val="2"/>
        </w:numPr>
      </w:pPr>
      <w:r>
        <w:t>Open style.css in your text editor.</w:t>
      </w:r>
    </w:p>
    <w:p w14:paraId="0597A3C8" w14:textId="2D0B945C" w:rsidR="0094567A" w:rsidRDefault="00DE219A" w:rsidP="00E616C5">
      <w:pPr>
        <w:pStyle w:val="ListParagraph"/>
        <w:numPr>
          <w:ilvl w:val="0"/>
          <w:numId w:val="2"/>
        </w:numPr>
      </w:pPr>
      <w:r>
        <w:t xml:space="preserve">Within the html selector, try adding </w:t>
      </w:r>
    </w:p>
    <w:p w14:paraId="6CF5D837" w14:textId="77777777" w:rsidR="00F6760F" w:rsidRDefault="00F6760F" w:rsidP="00F6760F">
      <w:pPr>
        <w:ind w:left="720"/>
      </w:pPr>
    </w:p>
    <w:p w14:paraId="652393FE" w14:textId="77777777" w:rsidR="000E2F18" w:rsidRDefault="000E2F18" w:rsidP="00F6760F">
      <w:pPr>
        <w:ind w:left="720"/>
        <w:rPr>
          <w:b/>
          <w:color w:val="BF4D00" w:themeColor="accent3" w:themeShade="BF"/>
          <w:sz w:val="32"/>
          <w:szCs w:val="32"/>
        </w:rPr>
      </w:pPr>
      <w:r w:rsidRPr="000E2F18">
        <w:rPr>
          <w:b/>
          <w:color w:val="BF4D00" w:themeColor="accent3" w:themeShade="BF"/>
          <w:sz w:val="32"/>
          <w:szCs w:val="32"/>
        </w:rPr>
        <w:t>background: url("hearts-pink.jpg") repeat;</w:t>
      </w:r>
    </w:p>
    <w:p w14:paraId="5A9D1D16" w14:textId="77777777" w:rsidR="00F6760F" w:rsidRDefault="00F6760F" w:rsidP="00F6760F"/>
    <w:p w14:paraId="6EF8321D" w14:textId="30A6DDAB" w:rsidR="00BF4100" w:rsidRDefault="000E2F18" w:rsidP="00BF4100">
      <w:pPr>
        <w:pStyle w:val="ListParagraph"/>
        <w:numPr>
          <w:ilvl w:val="0"/>
          <w:numId w:val="2"/>
        </w:numPr>
      </w:pPr>
      <w:r>
        <w:t>Experiment with the following properties, adding them to your h1</w:t>
      </w:r>
      <w:r w:rsidR="00D97043">
        <w:t xml:space="preserve"> selector</w:t>
      </w:r>
      <w:r>
        <w:t>.</w:t>
      </w:r>
    </w:p>
    <w:p w14:paraId="42A78775" w14:textId="77777777" w:rsidR="00BF4100" w:rsidRDefault="00BF4100" w:rsidP="00BF4100">
      <w:pPr>
        <w:ind w:left="720"/>
      </w:pPr>
    </w:p>
    <w:p w14:paraId="214E62D3" w14:textId="2FDF551F" w:rsidR="000E2F18" w:rsidRDefault="000E2F18" w:rsidP="000E2F18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text-align: center;</w:t>
      </w:r>
    </w:p>
    <w:p w14:paraId="2FF30F77" w14:textId="429B1849" w:rsidR="000E2F18" w:rsidRDefault="000E2F18" w:rsidP="000E2F18">
      <w:pPr>
        <w:ind w:left="720"/>
        <w:rPr>
          <w:b/>
          <w:color w:val="BF4D00" w:themeColor="accent3" w:themeShade="BF"/>
          <w:sz w:val="32"/>
          <w:szCs w:val="32"/>
        </w:rPr>
      </w:pPr>
      <w:r w:rsidRPr="000E2F18">
        <w:rPr>
          <w:b/>
          <w:color w:val="BF4D00" w:themeColor="accent3" w:themeShade="BF"/>
          <w:sz w:val="32"/>
          <w:szCs w:val="32"/>
        </w:rPr>
        <w:t>font-family: "Helvetica Neue", "Helvetica", "Arial";</w:t>
      </w:r>
    </w:p>
    <w:p w14:paraId="71C66160" w14:textId="52FF7D1D" w:rsidR="000E2F18" w:rsidRDefault="000E2F18" w:rsidP="000E2F18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font-size: 16px;</w:t>
      </w:r>
    </w:p>
    <w:p w14:paraId="3951B971" w14:textId="0F43FF9E" w:rsidR="000E2F18" w:rsidRDefault="000E2F18" w:rsidP="000E2F18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font-weight: bold;</w:t>
      </w:r>
    </w:p>
    <w:p w14:paraId="24C079DA" w14:textId="42D3D85D" w:rsidR="000E2F18" w:rsidRDefault="000E2F18" w:rsidP="000E2F18">
      <w:pPr>
        <w:ind w:left="720"/>
        <w:rPr>
          <w:b/>
          <w:color w:val="BF4D00" w:themeColor="accent3" w:themeShade="BF"/>
          <w:sz w:val="32"/>
          <w:szCs w:val="32"/>
        </w:rPr>
      </w:pPr>
      <w:r>
        <w:rPr>
          <w:b/>
          <w:color w:val="BF4D00" w:themeColor="accent3" w:themeShade="BF"/>
          <w:sz w:val="32"/>
          <w:szCs w:val="32"/>
        </w:rPr>
        <w:t>letter-spacing: 1px;</w:t>
      </w:r>
    </w:p>
    <w:p w14:paraId="1B645C66" w14:textId="5F6DEF63" w:rsidR="00BF4100" w:rsidRDefault="000E2F18" w:rsidP="000E2F18">
      <w:pPr>
        <w:ind w:left="720"/>
      </w:pPr>
      <w:r>
        <w:rPr>
          <w:b/>
          <w:color w:val="BF4D00" w:themeColor="accent3" w:themeShade="BF"/>
          <w:sz w:val="32"/>
          <w:szCs w:val="32"/>
        </w:rPr>
        <w:t>color: white;</w:t>
      </w:r>
    </w:p>
    <w:p w14:paraId="145AB5D9" w14:textId="77777777" w:rsidR="000E2F18" w:rsidRDefault="000E2F18" w:rsidP="00BF4100">
      <w:pPr>
        <w:ind w:left="360"/>
      </w:pPr>
    </w:p>
    <w:p w14:paraId="319B58E3" w14:textId="523321FC" w:rsidR="00E616C5" w:rsidRDefault="0094567A" w:rsidP="00EE6AAB">
      <w:pPr>
        <w:pStyle w:val="ListParagraph"/>
        <w:numPr>
          <w:ilvl w:val="0"/>
          <w:numId w:val="2"/>
        </w:numPr>
      </w:pPr>
      <w:r>
        <w:t xml:space="preserve">Save </w:t>
      </w:r>
      <w:r w:rsidR="00BF4100">
        <w:t>your style.css</w:t>
      </w:r>
      <w:r>
        <w:t xml:space="preserve"> document</w:t>
      </w:r>
      <w:r w:rsidR="00D97043">
        <w:t>, r</w:t>
      </w:r>
      <w:r w:rsidR="00BF4100">
        <w:t xml:space="preserve">efresh </w:t>
      </w:r>
      <w:r>
        <w:t xml:space="preserve">your index.html </w:t>
      </w:r>
      <w:r w:rsidR="00BF4100">
        <w:t>in your web browser to see how it looks.</w:t>
      </w:r>
    </w:p>
    <w:p w14:paraId="2FADD16F" w14:textId="77777777" w:rsidR="00E616C5" w:rsidRDefault="00E616C5" w:rsidP="00E616C5"/>
    <w:p w14:paraId="60495E02" w14:textId="65EB8EE2" w:rsidR="00E616C5" w:rsidRPr="001708CE" w:rsidRDefault="001708CE" w:rsidP="001708CE">
      <w:pPr>
        <w:pStyle w:val="IntenseQuote"/>
        <w:rPr>
          <w:color w:val="B4D811"/>
        </w:rPr>
      </w:pPr>
      <w:r>
        <w:rPr>
          <w:color w:val="B4D811"/>
        </w:rPr>
        <w:t>Remember to save your CSS document then refresh your browser to see your changes.</w:t>
      </w:r>
    </w:p>
    <w:sectPr w:rsidR="00E616C5" w:rsidRPr="001708CE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2597" w14:textId="77777777" w:rsidR="007E1E16" w:rsidRDefault="007E1E16" w:rsidP="006F1450">
      <w:r>
        <w:separator/>
      </w:r>
    </w:p>
  </w:endnote>
  <w:endnote w:type="continuationSeparator" w:id="0">
    <w:p w14:paraId="1FF8ABE2" w14:textId="77777777" w:rsidR="007E1E16" w:rsidRDefault="007E1E16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F09" w14:textId="77777777" w:rsidR="007E1E16" w:rsidRDefault="007E1E16" w:rsidP="006F1450">
      <w:r>
        <w:separator/>
      </w:r>
    </w:p>
  </w:footnote>
  <w:footnote w:type="continuationSeparator" w:id="0">
    <w:p w14:paraId="78903784" w14:textId="77777777" w:rsidR="007E1E16" w:rsidRDefault="007E1E16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064EA088" w:rsidR="003F6D5A" w:rsidRPr="006F1450" w:rsidRDefault="003F6D5A">
    <w:pPr>
      <w:pStyle w:val="Header"/>
      <w:rPr>
        <w:u w:val="single"/>
      </w:rPr>
    </w:pPr>
    <w:r w:rsidRPr="00636229">
      <w:rPr>
        <w:rStyle w:val="TitleChar"/>
      </w:rPr>
      <w:t>coder</w:t>
    </w:r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="00E518CD">
      <w:rPr>
        <w:rStyle w:val="TitleChar"/>
      </w:rPr>
      <w:t>5</w:t>
    </w:r>
    <w:r w:rsidR="00DE219A">
      <w:rPr>
        <w:rStyle w:val="TitleCha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0E2F18"/>
    <w:rsid w:val="001708CE"/>
    <w:rsid w:val="001929B4"/>
    <w:rsid w:val="002E78B5"/>
    <w:rsid w:val="002F1B18"/>
    <w:rsid w:val="00305234"/>
    <w:rsid w:val="003E549D"/>
    <w:rsid w:val="003F6D5A"/>
    <w:rsid w:val="004D23EC"/>
    <w:rsid w:val="004D629B"/>
    <w:rsid w:val="00636229"/>
    <w:rsid w:val="00660F90"/>
    <w:rsid w:val="00663645"/>
    <w:rsid w:val="006A42E9"/>
    <w:rsid w:val="006C014A"/>
    <w:rsid w:val="006D4075"/>
    <w:rsid w:val="006F1450"/>
    <w:rsid w:val="007E1E16"/>
    <w:rsid w:val="00830161"/>
    <w:rsid w:val="00853EF6"/>
    <w:rsid w:val="0087539C"/>
    <w:rsid w:val="008A5E64"/>
    <w:rsid w:val="0094567A"/>
    <w:rsid w:val="00955D16"/>
    <w:rsid w:val="009D0993"/>
    <w:rsid w:val="00A340F6"/>
    <w:rsid w:val="00BF4100"/>
    <w:rsid w:val="00C857A7"/>
    <w:rsid w:val="00D04503"/>
    <w:rsid w:val="00D97043"/>
    <w:rsid w:val="00DE219A"/>
    <w:rsid w:val="00DF7BB3"/>
    <w:rsid w:val="00E518CD"/>
    <w:rsid w:val="00E616C5"/>
    <w:rsid w:val="00F67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E62D55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2E549-FEB7-4E67-BE33-714A9915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OL Suppor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8</cp:revision>
  <cp:lastPrinted>2014-09-29T17:51:00Z</cp:lastPrinted>
  <dcterms:created xsi:type="dcterms:W3CDTF">2014-10-11T11:30:00Z</dcterms:created>
  <dcterms:modified xsi:type="dcterms:W3CDTF">2014-10-14T03:25:00Z</dcterms:modified>
</cp:coreProperties>
</file>